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81" w:rsidRDefault="00567B81" w:rsidP="0056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81" w:rsidRDefault="00567B81" w:rsidP="0056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B81" w:rsidRDefault="00567B81" w:rsidP="0056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B81" w:rsidRDefault="00567B81" w:rsidP="0056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B81" w:rsidRDefault="00567B81" w:rsidP="0056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B81" w:rsidRDefault="00567B81" w:rsidP="0056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B81" w:rsidRDefault="00567B81" w:rsidP="0056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B81" w:rsidRDefault="00567B81" w:rsidP="0056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B81" w:rsidRPr="00567B81" w:rsidRDefault="00567B81" w:rsidP="00567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9</w:t>
      </w:r>
    </w:p>
    <w:p w:rsidR="004D1C3D" w:rsidRPr="00460183" w:rsidRDefault="00567B81" w:rsidP="00567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-я                      26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039B3">
        <w:rPr>
          <w:rFonts w:ascii="Times New Roman" w:hAnsi="Times New Roman" w:cs="Times New Roman"/>
          <w:sz w:val="24"/>
          <w:szCs w:val="24"/>
        </w:rPr>
        <w:t>7</w:t>
      </w:r>
      <w:r w:rsidR="004D1C3D">
        <w:rPr>
          <w:rFonts w:ascii="Times New Roman" w:hAnsi="Times New Roman" w:cs="Times New Roman"/>
          <w:sz w:val="24"/>
          <w:szCs w:val="24"/>
        </w:rPr>
        <w:t xml:space="preserve"> </w:t>
      </w:r>
      <w:r w:rsidR="009D5863">
        <w:rPr>
          <w:rFonts w:ascii="Times New Roman" w:hAnsi="Times New Roman" w:cs="Times New Roman"/>
          <w:sz w:val="24"/>
          <w:szCs w:val="24"/>
        </w:rPr>
        <w:t>ию</w:t>
      </w:r>
      <w:r w:rsidR="006039B3">
        <w:rPr>
          <w:rFonts w:ascii="Times New Roman" w:hAnsi="Times New Roman" w:cs="Times New Roman"/>
          <w:sz w:val="24"/>
          <w:szCs w:val="24"/>
        </w:rPr>
        <w:t>л</w:t>
      </w:r>
      <w:r w:rsidR="009D5863">
        <w:rPr>
          <w:rFonts w:ascii="Times New Roman" w:hAnsi="Times New Roman" w:cs="Times New Roman"/>
          <w:sz w:val="24"/>
          <w:szCs w:val="24"/>
        </w:rPr>
        <w:t xml:space="preserve">я </w:t>
      </w:r>
      <w:r w:rsidR="004D1C3D">
        <w:rPr>
          <w:rFonts w:ascii="Times New Roman" w:hAnsi="Times New Roman" w:cs="Times New Roman"/>
          <w:sz w:val="24"/>
          <w:szCs w:val="24"/>
        </w:rPr>
        <w:t>202</w:t>
      </w:r>
      <w:r w:rsidR="009957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4D1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1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1179" w:rsidRDefault="007C117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B81" w:rsidRDefault="00567B81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F91E19">
        <w:rPr>
          <w:rFonts w:ascii="Times New Roman" w:hAnsi="Times New Roman" w:cs="Times New Roman"/>
          <w:sz w:val="24"/>
          <w:szCs w:val="24"/>
        </w:rPr>
        <w:t xml:space="preserve">й и дополнений </w:t>
      </w:r>
      <w:proofErr w:type="gramStart"/>
      <w:r w:rsidR="00F91E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Решение Тираспольского городского Совета </w:t>
      </w:r>
    </w:p>
    <w:p w:rsidR="009957F2" w:rsidRPr="009D5863" w:rsidRDefault="004D1C3D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9957F2">
        <w:rPr>
          <w:rFonts w:ascii="Times New Roman" w:hAnsi="Times New Roman" w:cs="Times New Roman"/>
          <w:sz w:val="24"/>
          <w:szCs w:val="24"/>
        </w:rPr>
        <w:t>№32 «</w:t>
      </w:r>
      <w:r w:rsidR="009957F2" w:rsidRPr="009D5863">
        <w:rPr>
          <w:rFonts w:ascii="Times New Roman" w:hAnsi="Times New Roman" w:cs="Times New Roman"/>
          <w:sz w:val="24"/>
          <w:szCs w:val="24"/>
        </w:rPr>
        <w:t>Об  утверждении Адресной программы</w:t>
      </w:r>
    </w:p>
    <w:p w:rsidR="009957F2" w:rsidRPr="009D5863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>по исполнению наказов избирателей на 2022 г.</w:t>
      </w:r>
    </w:p>
    <w:p w:rsidR="009957F2" w:rsidRPr="009D5863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 xml:space="preserve">и Адресной программы по ремонту и содержанию </w:t>
      </w:r>
    </w:p>
    <w:p w:rsidR="009957F2" w:rsidRPr="009D5863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 xml:space="preserve">дворовых  и внутриквартальных территорий </w:t>
      </w:r>
    </w:p>
    <w:p w:rsidR="009957F2" w:rsidRPr="0050544C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 xml:space="preserve">(по депутатским округам) на 2022 год», </w:t>
      </w:r>
      <w:proofErr w:type="gramStart"/>
      <w:r w:rsidRPr="0050544C">
        <w:rPr>
          <w:rFonts w:ascii="Times New Roman" w:hAnsi="Times New Roman" w:cs="Times New Roman"/>
          <w:sz w:val="24"/>
          <w:szCs w:val="24"/>
        </w:rPr>
        <w:t>принятое</w:t>
      </w:r>
      <w:proofErr w:type="gramEnd"/>
      <w:r w:rsidRPr="0050544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0544C">
        <w:rPr>
          <w:rFonts w:ascii="Times New Roman" w:hAnsi="Times New Roman" w:cs="Times New Roman"/>
          <w:sz w:val="24"/>
          <w:szCs w:val="24"/>
        </w:rPr>
        <w:t xml:space="preserve">-й </w:t>
      </w:r>
    </w:p>
    <w:p w:rsidR="009957F2" w:rsidRPr="0050544C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сессии 26 созыва </w:t>
      </w:r>
      <w:r>
        <w:rPr>
          <w:rFonts w:ascii="Times New Roman" w:hAnsi="Times New Roman" w:cs="Times New Roman"/>
          <w:sz w:val="24"/>
          <w:szCs w:val="24"/>
        </w:rPr>
        <w:t xml:space="preserve">17 марта </w:t>
      </w:r>
      <w:r w:rsidRPr="0050544C">
        <w:rPr>
          <w:rFonts w:ascii="Times New Roman" w:hAnsi="Times New Roman" w:cs="Times New Roman"/>
          <w:sz w:val="24"/>
          <w:szCs w:val="24"/>
        </w:rPr>
        <w:t>202</w:t>
      </w:r>
      <w:r w:rsidR="00E7218A">
        <w:rPr>
          <w:rFonts w:ascii="Times New Roman" w:hAnsi="Times New Roman" w:cs="Times New Roman"/>
          <w:sz w:val="24"/>
          <w:szCs w:val="24"/>
        </w:rPr>
        <w:t>2</w:t>
      </w:r>
      <w:r w:rsidRPr="0050544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179" w:rsidRDefault="007C117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Рассмотрев предложения депутатов Тираспольского городского Совета, в соответствии с Законом Приднестровской Молдавской Республики «О наказах избирателей», Тираспольский городской Совет народных депутатов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РЕШИЛ:</w:t>
      </w:r>
    </w:p>
    <w:p w:rsidR="004D1C3D" w:rsidRPr="0050544C" w:rsidRDefault="004D1C3D" w:rsidP="004D1C3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8D5EB4" w:rsidRDefault="004D1C3D" w:rsidP="00011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  </w:t>
      </w:r>
      <w:r w:rsidR="009957F2" w:rsidRPr="0050544C">
        <w:rPr>
          <w:rFonts w:ascii="Times New Roman" w:hAnsi="Times New Roman" w:cs="Times New Roman"/>
          <w:sz w:val="24"/>
          <w:szCs w:val="24"/>
        </w:rPr>
        <w:t xml:space="preserve">Решение Тираспольского городского Совета </w:t>
      </w:r>
      <w:r w:rsidR="009957F2">
        <w:rPr>
          <w:rFonts w:ascii="Times New Roman" w:hAnsi="Times New Roman" w:cs="Times New Roman"/>
          <w:sz w:val="24"/>
          <w:szCs w:val="24"/>
        </w:rPr>
        <w:t xml:space="preserve"> </w:t>
      </w:r>
      <w:r w:rsidR="009957F2" w:rsidRPr="0050544C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9957F2">
        <w:rPr>
          <w:rFonts w:ascii="Times New Roman" w:hAnsi="Times New Roman" w:cs="Times New Roman"/>
          <w:sz w:val="24"/>
          <w:szCs w:val="24"/>
        </w:rPr>
        <w:t>№32 «</w:t>
      </w:r>
      <w:r w:rsidR="009957F2" w:rsidRPr="009D5863">
        <w:rPr>
          <w:rFonts w:ascii="Times New Roman" w:hAnsi="Times New Roman" w:cs="Times New Roman"/>
          <w:sz w:val="24"/>
          <w:szCs w:val="24"/>
        </w:rPr>
        <w:t xml:space="preserve">Об  утверждении Адресной программы по исполнению наказов избирателей на 2022 г. и </w:t>
      </w:r>
      <w:r w:rsidR="009957F2" w:rsidRPr="008D5EB4">
        <w:rPr>
          <w:rFonts w:ascii="Times New Roman" w:hAnsi="Times New Roman" w:cs="Times New Roman"/>
          <w:sz w:val="24"/>
          <w:szCs w:val="24"/>
        </w:rPr>
        <w:t>Адресной программы по ремонту и содержанию дворовых  и внутриквартальных территорий (по депутатским округам) на 2022 год», принятое на 9-й сессии 26 созыва 17 марта 202</w:t>
      </w:r>
      <w:r w:rsidR="00E7218A" w:rsidRPr="008D5EB4">
        <w:rPr>
          <w:rFonts w:ascii="Times New Roman" w:hAnsi="Times New Roman" w:cs="Times New Roman"/>
          <w:sz w:val="24"/>
          <w:szCs w:val="24"/>
        </w:rPr>
        <w:t>2</w:t>
      </w:r>
      <w:r w:rsidR="009957F2" w:rsidRPr="008D5EB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D5EB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957F2" w:rsidRPr="008D5EB4">
        <w:rPr>
          <w:rFonts w:ascii="Times New Roman" w:hAnsi="Times New Roman" w:cs="Times New Roman"/>
          <w:sz w:val="24"/>
          <w:szCs w:val="24"/>
        </w:rPr>
        <w:t>е</w:t>
      </w:r>
      <w:r w:rsidRPr="008D5EB4">
        <w:rPr>
          <w:rFonts w:ascii="Times New Roman" w:hAnsi="Times New Roman" w:cs="Times New Roman"/>
          <w:sz w:val="24"/>
          <w:szCs w:val="24"/>
        </w:rPr>
        <w:t>е изменен</w:t>
      </w:r>
      <w:r w:rsidR="009957F2" w:rsidRPr="008D5EB4">
        <w:rPr>
          <w:rFonts w:ascii="Times New Roman" w:hAnsi="Times New Roman" w:cs="Times New Roman"/>
          <w:sz w:val="24"/>
          <w:szCs w:val="24"/>
        </w:rPr>
        <w:t>ие</w:t>
      </w:r>
      <w:r w:rsidRPr="008D5EB4">
        <w:rPr>
          <w:rFonts w:ascii="Times New Roman" w:hAnsi="Times New Roman" w:cs="Times New Roman"/>
          <w:sz w:val="24"/>
          <w:szCs w:val="24"/>
        </w:rPr>
        <w:t>:</w:t>
      </w:r>
    </w:p>
    <w:p w:rsidR="004D1C3D" w:rsidRPr="008D5EB4" w:rsidRDefault="004D1C3D" w:rsidP="008D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8D5EB4" w:rsidRDefault="004D1C3D" w:rsidP="008D5E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EB4">
        <w:rPr>
          <w:rFonts w:ascii="Times New Roman" w:hAnsi="Times New Roman" w:cs="Times New Roman"/>
          <w:sz w:val="24"/>
          <w:szCs w:val="24"/>
        </w:rPr>
        <w:t xml:space="preserve">а) </w:t>
      </w:r>
      <w:r w:rsidR="009957F2" w:rsidRPr="008D5EB4">
        <w:rPr>
          <w:rFonts w:ascii="Times New Roman" w:hAnsi="Times New Roman" w:cs="Times New Roman"/>
          <w:sz w:val="24"/>
          <w:szCs w:val="24"/>
        </w:rPr>
        <w:t>строк</w:t>
      </w:r>
      <w:r w:rsidR="00D34E17" w:rsidRPr="008D5EB4">
        <w:rPr>
          <w:rFonts w:ascii="Times New Roman" w:hAnsi="Times New Roman" w:cs="Times New Roman"/>
          <w:sz w:val="24"/>
          <w:szCs w:val="24"/>
        </w:rPr>
        <w:t>и</w:t>
      </w:r>
      <w:r w:rsidR="009957F2" w:rsidRPr="008D5EB4">
        <w:rPr>
          <w:rFonts w:ascii="Times New Roman" w:hAnsi="Times New Roman" w:cs="Times New Roman"/>
          <w:sz w:val="24"/>
          <w:szCs w:val="24"/>
        </w:rPr>
        <w:t xml:space="preserve"> </w:t>
      </w:r>
      <w:r w:rsidR="007A34BB" w:rsidRPr="008D5EB4">
        <w:rPr>
          <w:rFonts w:ascii="Times New Roman" w:hAnsi="Times New Roman" w:cs="Times New Roman"/>
          <w:sz w:val="24"/>
          <w:szCs w:val="24"/>
        </w:rPr>
        <w:t>«ИО №</w:t>
      </w:r>
      <w:r w:rsidR="007C1179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7C1179">
        <w:rPr>
          <w:rFonts w:ascii="Times New Roman" w:hAnsi="Times New Roman" w:cs="Times New Roman"/>
          <w:sz w:val="24"/>
          <w:szCs w:val="24"/>
        </w:rPr>
        <w:t>Фалалеева</w:t>
      </w:r>
      <w:proofErr w:type="spellEnd"/>
      <w:r w:rsidR="00671297" w:rsidRPr="008D5EB4">
        <w:rPr>
          <w:rFonts w:ascii="Times New Roman" w:hAnsi="Times New Roman" w:cs="Times New Roman"/>
          <w:sz w:val="24"/>
          <w:szCs w:val="24"/>
        </w:rPr>
        <w:t xml:space="preserve"> В.В.</w:t>
      </w:r>
      <w:r w:rsidR="007A34BB" w:rsidRPr="008D5EB4">
        <w:rPr>
          <w:rFonts w:ascii="Times New Roman" w:hAnsi="Times New Roman" w:cs="Times New Roman"/>
          <w:sz w:val="24"/>
          <w:szCs w:val="24"/>
        </w:rPr>
        <w:t>»</w:t>
      </w:r>
      <w:r w:rsidR="007C1179">
        <w:rPr>
          <w:rFonts w:ascii="Times New Roman" w:hAnsi="Times New Roman" w:cs="Times New Roman"/>
          <w:sz w:val="24"/>
          <w:szCs w:val="24"/>
        </w:rPr>
        <w:t>,</w:t>
      </w:r>
      <w:r w:rsidR="00D34E17" w:rsidRPr="008D5EB4">
        <w:rPr>
          <w:rFonts w:ascii="Times New Roman" w:hAnsi="Times New Roman" w:cs="Times New Roman"/>
          <w:sz w:val="24"/>
          <w:szCs w:val="24"/>
        </w:rPr>
        <w:t xml:space="preserve"> </w:t>
      </w:r>
      <w:r w:rsidR="007C1179" w:rsidRPr="008D5EB4">
        <w:rPr>
          <w:rFonts w:ascii="Times New Roman" w:hAnsi="Times New Roman" w:cs="Times New Roman"/>
          <w:sz w:val="24"/>
          <w:szCs w:val="24"/>
        </w:rPr>
        <w:t xml:space="preserve">«ИО №23 </w:t>
      </w:r>
      <w:proofErr w:type="spellStart"/>
      <w:r w:rsidR="007C1179" w:rsidRPr="008D5EB4">
        <w:rPr>
          <w:rFonts w:ascii="Times New Roman" w:hAnsi="Times New Roman" w:cs="Times New Roman"/>
          <w:sz w:val="24"/>
          <w:szCs w:val="24"/>
        </w:rPr>
        <w:t>Виоара</w:t>
      </w:r>
      <w:proofErr w:type="spellEnd"/>
      <w:r w:rsidR="007C1179" w:rsidRPr="008D5EB4">
        <w:rPr>
          <w:rFonts w:ascii="Times New Roman" w:hAnsi="Times New Roman" w:cs="Times New Roman"/>
          <w:sz w:val="24"/>
          <w:szCs w:val="24"/>
        </w:rPr>
        <w:t xml:space="preserve"> В.В.»</w:t>
      </w:r>
      <w:r w:rsidR="00FC1E04">
        <w:rPr>
          <w:rFonts w:ascii="Times New Roman" w:hAnsi="Times New Roman" w:cs="Times New Roman"/>
          <w:sz w:val="24"/>
          <w:szCs w:val="24"/>
        </w:rPr>
        <w:t>,</w:t>
      </w:r>
      <w:r w:rsidR="00373370" w:rsidRPr="00373370">
        <w:rPr>
          <w:rFonts w:ascii="Times New Roman" w:hAnsi="Times New Roman" w:cs="Times New Roman"/>
          <w:sz w:val="24"/>
          <w:szCs w:val="24"/>
        </w:rPr>
        <w:t xml:space="preserve"> </w:t>
      </w:r>
      <w:r w:rsidR="00373370" w:rsidRPr="008D5EB4">
        <w:rPr>
          <w:rFonts w:ascii="Times New Roman" w:hAnsi="Times New Roman" w:cs="Times New Roman"/>
          <w:sz w:val="24"/>
          <w:szCs w:val="24"/>
        </w:rPr>
        <w:t>«ИО №</w:t>
      </w:r>
      <w:r w:rsidR="00373370">
        <w:rPr>
          <w:rFonts w:ascii="Times New Roman" w:hAnsi="Times New Roman" w:cs="Times New Roman"/>
          <w:sz w:val="24"/>
          <w:szCs w:val="24"/>
        </w:rPr>
        <w:t>27 Волкович А.Н.</w:t>
      </w:r>
      <w:r w:rsidR="00373370" w:rsidRPr="008D5EB4">
        <w:rPr>
          <w:rFonts w:ascii="Times New Roman" w:hAnsi="Times New Roman" w:cs="Times New Roman"/>
          <w:sz w:val="24"/>
          <w:szCs w:val="24"/>
        </w:rPr>
        <w:t>»</w:t>
      </w:r>
      <w:r w:rsidR="00373370">
        <w:rPr>
          <w:rFonts w:ascii="Times New Roman" w:hAnsi="Times New Roman" w:cs="Times New Roman"/>
          <w:sz w:val="24"/>
          <w:szCs w:val="24"/>
        </w:rPr>
        <w:t xml:space="preserve">, </w:t>
      </w:r>
      <w:r w:rsidR="00FC1E04" w:rsidRPr="008D5EB4">
        <w:rPr>
          <w:rFonts w:ascii="Times New Roman" w:hAnsi="Times New Roman" w:cs="Times New Roman"/>
          <w:sz w:val="24"/>
          <w:szCs w:val="24"/>
        </w:rPr>
        <w:t>«ИО №</w:t>
      </w:r>
      <w:r w:rsidR="00FC1E04">
        <w:rPr>
          <w:rFonts w:ascii="Times New Roman" w:hAnsi="Times New Roman" w:cs="Times New Roman"/>
          <w:sz w:val="24"/>
          <w:szCs w:val="24"/>
        </w:rPr>
        <w:t>3</w:t>
      </w:r>
      <w:r w:rsidR="00F91E19">
        <w:rPr>
          <w:rFonts w:ascii="Times New Roman" w:hAnsi="Times New Roman" w:cs="Times New Roman"/>
          <w:sz w:val="24"/>
          <w:szCs w:val="24"/>
        </w:rPr>
        <w:t>3</w:t>
      </w:r>
      <w:r w:rsidR="00FC1E04" w:rsidRPr="008D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19">
        <w:rPr>
          <w:rFonts w:ascii="Times New Roman" w:hAnsi="Times New Roman" w:cs="Times New Roman"/>
          <w:sz w:val="24"/>
          <w:szCs w:val="24"/>
        </w:rPr>
        <w:t>Солодкий</w:t>
      </w:r>
      <w:proofErr w:type="spellEnd"/>
      <w:r w:rsidR="00F91E19">
        <w:rPr>
          <w:rFonts w:ascii="Times New Roman" w:hAnsi="Times New Roman" w:cs="Times New Roman"/>
          <w:sz w:val="24"/>
          <w:szCs w:val="24"/>
        </w:rPr>
        <w:t xml:space="preserve"> П.Г.</w:t>
      </w:r>
      <w:r w:rsidR="00FC1E04" w:rsidRPr="008D5EB4">
        <w:rPr>
          <w:rFonts w:ascii="Times New Roman" w:hAnsi="Times New Roman" w:cs="Times New Roman"/>
          <w:sz w:val="24"/>
          <w:szCs w:val="24"/>
        </w:rPr>
        <w:t>»</w:t>
      </w:r>
      <w:r w:rsidR="00567B81">
        <w:rPr>
          <w:rFonts w:ascii="Times New Roman" w:hAnsi="Times New Roman" w:cs="Times New Roman"/>
          <w:sz w:val="24"/>
          <w:szCs w:val="24"/>
        </w:rPr>
        <w:t>,</w:t>
      </w:r>
      <w:r w:rsidR="00373370">
        <w:rPr>
          <w:rFonts w:ascii="Times New Roman" w:hAnsi="Times New Roman" w:cs="Times New Roman"/>
          <w:sz w:val="24"/>
          <w:szCs w:val="24"/>
        </w:rPr>
        <w:t xml:space="preserve"> </w:t>
      </w:r>
      <w:r w:rsidR="00F91E19" w:rsidRPr="008D5EB4">
        <w:rPr>
          <w:rFonts w:ascii="Times New Roman" w:hAnsi="Times New Roman" w:cs="Times New Roman"/>
          <w:sz w:val="24"/>
          <w:szCs w:val="24"/>
        </w:rPr>
        <w:t>«ИО №</w:t>
      </w:r>
      <w:r w:rsidR="00F91E19">
        <w:rPr>
          <w:rFonts w:ascii="Times New Roman" w:hAnsi="Times New Roman" w:cs="Times New Roman"/>
          <w:sz w:val="24"/>
          <w:szCs w:val="24"/>
        </w:rPr>
        <w:t>36</w:t>
      </w:r>
      <w:r w:rsidR="00F91E19" w:rsidRPr="008D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19">
        <w:rPr>
          <w:rFonts w:ascii="Times New Roman" w:hAnsi="Times New Roman" w:cs="Times New Roman"/>
          <w:sz w:val="24"/>
          <w:szCs w:val="24"/>
        </w:rPr>
        <w:t>Чертыковцев</w:t>
      </w:r>
      <w:proofErr w:type="spellEnd"/>
      <w:r w:rsidR="00F91E19">
        <w:rPr>
          <w:rFonts w:ascii="Times New Roman" w:hAnsi="Times New Roman" w:cs="Times New Roman"/>
          <w:sz w:val="24"/>
          <w:szCs w:val="24"/>
        </w:rPr>
        <w:t xml:space="preserve"> М.Ю.</w:t>
      </w:r>
      <w:r w:rsidR="00F91E19" w:rsidRPr="008D5EB4">
        <w:rPr>
          <w:rFonts w:ascii="Times New Roman" w:hAnsi="Times New Roman" w:cs="Times New Roman"/>
          <w:sz w:val="24"/>
          <w:szCs w:val="24"/>
        </w:rPr>
        <w:t>»</w:t>
      </w:r>
      <w:r w:rsidR="00F91E19">
        <w:rPr>
          <w:rFonts w:ascii="Times New Roman" w:hAnsi="Times New Roman" w:cs="Times New Roman"/>
          <w:sz w:val="24"/>
          <w:szCs w:val="24"/>
        </w:rPr>
        <w:t xml:space="preserve"> </w:t>
      </w:r>
      <w:r w:rsidRPr="008D5EB4">
        <w:rPr>
          <w:rFonts w:ascii="Times New Roman" w:hAnsi="Times New Roman" w:cs="Times New Roman"/>
          <w:sz w:val="24"/>
          <w:szCs w:val="24"/>
        </w:rPr>
        <w:t>приложения №1 к Решению изложить в новой редакции:</w:t>
      </w:r>
    </w:p>
    <w:p w:rsidR="00490422" w:rsidRPr="008D5EB4" w:rsidRDefault="00490422" w:rsidP="008D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842"/>
        <w:gridCol w:w="2268"/>
        <w:gridCol w:w="1702"/>
        <w:gridCol w:w="992"/>
        <w:gridCol w:w="1843"/>
      </w:tblGrid>
      <w:tr w:rsidR="009957F2" w:rsidRPr="008D5EB4" w:rsidTr="008D5EB4">
        <w:trPr>
          <w:trHeight w:val="650"/>
        </w:trPr>
        <w:tc>
          <w:tcPr>
            <w:tcW w:w="1422" w:type="dxa"/>
            <w:vMerge w:val="restart"/>
            <w:vAlign w:val="center"/>
          </w:tcPr>
          <w:p w:rsidR="009957F2" w:rsidRPr="008D5EB4" w:rsidRDefault="009957F2" w:rsidP="008D5EB4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збирательного округа,</w:t>
            </w:r>
          </w:p>
          <w:p w:rsidR="009957F2" w:rsidRPr="008D5EB4" w:rsidRDefault="009957F2" w:rsidP="008D5EB4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</w:t>
            </w:r>
          </w:p>
          <w:p w:rsidR="009957F2" w:rsidRPr="008D5EB4" w:rsidRDefault="009957F2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957F2" w:rsidRPr="008D5EB4" w:rsidRDefault="009957F2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, на котором необходимо выполнить работы по наказу </w:t>
            </w:r>
          </w:p>
        </w:tc>
        <w:tc>
          <w:tcPr>
            <w:tcW w:w="3970" w:type="dxa"/>
            <w:gridSpan w:val="2"/>
            <w:vAlign w:val="center"/>
          </w:tcPr>
          <w:p w:rsidR="009957F2" w:rsidRPr="008D5EB4" w:rsidRDefault="009957F2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9957F2" w:rsidRPr="008D5EB4" w:rsidRDefault="009957F2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ализации наказа</w:t>
            </w:r>
          </w:p>
        </w:tc>
        <w:tc>
          <w:tcPr>
            <w:tcW w:w="2835" w:type="dxa"/>
            <w:gridSpan w:val="2"/>
            <w:vAlign w:val="center"/>
          </w:tcPr>
          <w:p w:rsidR="009957F2" w:rsidRPr="008D5EB4" w:rsidRDefault="009957F2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й</w:t>
            </w:r>
          </w:p>
          <w:p w:rsidR="009957F2" w:rsidRPr="008D5EB4" w:rsidRDefault="009957F2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</w:t>
            </w:r>
          </w:p>
        </w:tc>
      </w:tr>
      <w:tr w:rsidR="009957F2" w:rsidRPr="008D5EB4" w:rsidTr="008D5EB4">
        <w:trPr>
          <w:trHeight w:val="650"/>
        </w:trPr>
        <w:tc>
          <w:tcPr>
            <w:tcW w:w="1422" w:type="dxa"/>
            <w:vMerge/>
            <w:vAlign w:val="center"/>
          </w:tcPr>
          <w:p w:rsidR="009957F2" w:rsidRPr="008D5EB4" w:rsidRDefault="009957F2" w:rsidP="008D5EB4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9957F2" w:rsidRPr="008D5EB4" w:rsidRDefault="009957F2" w:rsidP="008D5EB4">
            <w:pPr>
              <w:shd w:val="clear" w:color="auto" w:fill="FFFFFF" w:themeFill="background1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57F2" w:rsidRPr="008D5EB4" w:rsidRDefault="009957F2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702" w:type="dxa"/>
          </w:tcPr>
          <w:p w:rsidR="009957F2" w:rsidRPr="008D5EB4" w:rsidRDefault="009957F2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-гаемый</w:t>
            </w:r>
            <w:proofErr w:type="spellEnd"/>
            <w:proofErr w:type="gramEnd"/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-нитель</w:t>
            </w:r>
            <w:proofErr w:type="spellEnd"/>
          </w:p>
        </w:tc>
        <w:tc>
          <w:tcPr>
            <w:tcW w:w="992" w:type="dxa"/>
          </w:tcPr>
          <w:p w:rsidR="009957F2" w:rsidRPr="008D5EB4" w:rsidRDefault="009957F2" w:rsidP="008D5EB4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9957F2" w:rsidRPr="008D5EB4" w:rsidRDefault="009957F2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9957F2" w:rsidRPr="008D5EB4" w:rsidRDefault="009957F2" w:rsidP="008D5EB4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точник финансирования</w:t>
            </w:r>
          </w:p>
        </w:tc>
      </w:tr>
      <w:tr w:rsidR="00E33ADD" w:rsidRPr="008D5EB4" w:rsidTr="008D5EB4">
        <w:trPr>
          <w:trHeight w:val="725"/>
        </w:trPr>
        <w:tc>
          <w:tcPr>
            <w:tcW w:w="1422" w:type="dxa"/>
            <w:vMerge w:val="restart"/>
            <w:vAlign w:val="center"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b/>
                <w:sz w:val="24"/>
                <w:szCs w:val="24"/>
              </w:rPr>
              <w:t>ИО №17</w:t>
            </w:r>
          </w:p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EB4">
              <w:rPr>
                <w:rFonts w:ascii="Times New Roman" w:hAnsi="Times New Roman" w:cs="Times New Roman"/>
                <w:b/>
                <w:sz w:val="24"/>
                <w:szCs w:val="24"/>
              </w:rPr>
              <w:t>Фалалеева</w:t>
            </w:r>
            <w:proofErr w:type="spellEnd"/>
            <w:r w:rsidRPr="008D5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E33ADD" w:rsidRPr="008D5EB4" w:rsidRDefault="00E33ADD" w:rsidP="008D5EB4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Манойлова</w:t>
            </w:r>
            <w:proofErr w:type="spellEnd"/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, д. 37</w:t>
            </w:r>
          </w:p>
        </w:tc>
        <w:tc>
          <w:tcPr>
            <w:tcW w:w="2268" w:type="dxa"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зготовление и замена оконных блоков на </w:t>
            </w:r>
            <w:proofErr w:type="gramStart"/>
            <w:r w:rsidRPr="008D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ластиковые</w:t>
            </w:r>
            <w:proofErr w:type="gramEnd"/>
            <w:r w:rsidRPr="008D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ъезде №2 </w:t>
            </w:r>
          </w:p>
        </w:tc>
        <w:tc>
          <w:tcPr>
            <w:tcW w:w="1702" w:type="dxa"/>
            <w:vMerge w:val="restart"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налога на содержание жилищного </w:t>
            </w:r>
            <w:r w:rsidRPr="008D5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и объектов социально-культурной сферы</w:t>
            </w:r>
          </w:p>
        </w:tc>
      </w:tr>
      <w:tr w:rsidR="00E33ADD" w:rsidRPr="008D5EB4" w:rsidTr="008D5EB4">
        <w:trPr>
          <w:trHeight w:val="650"/>
        </w:trPr>
        <w:tc>
          <w:tcPr>
            <w:tcW w:w="1422" w:type="dxa"/>
            <w:vMerge/>
            <w:vAlign w:val="center"/>
          </w:tcPr>
          <w:p w:rsidR="00E33ADD" w:rsidRPr="008D5EB4" w:rsidRDefault="00E33ADD" w:rsidP="008D5EB4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ул. Карла Либкнехта, д. 304</w:t>
            </w:r>
          </w:p>
        </w:tc>
        <w:tc>
          <w:tcPr>
            <w:tcW w:w="2268" w:type="dxa"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и установка металлических секций для ограждения детской площадки (5-6 секций) </w:t>
            </w:r>
          </w:p>
        </w:tc>
        <w:tc>
          <w:tcPr>
            <w:tcW w:w="1702" w:type="dxa"/>
            <w:vMerge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DD" w:rsidRPr="008D5EB4" w:rsidTr="008D5EB4">
        <w:trPr>
          <w:trHeight w:val="650"/>
        </w:trPr>
        <w:tc>
          <w:tcPr>
            <w:tcW w:w="1422" w:type="dxa"/>
            <w:vMerge/>
            <w:vAlign w:val="center"/>
          </w:tcPr>
          <w:p w:rsidR="00E33ADD" w:rsidRPr="008D5EB4" w:rsidRDefault="00E33ADD" w:rsidP="008D5EB4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ул. Ленина, д. 57</w:t>
            </w:r>
          </w:p>
        </w:tc>
        <w:tc>
          <w:tcPr>
            <w:tcW w:w="2268" w:type="dxa"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зготовление и замена оконных блоков на </w:t>
            </w:r>
            <w:proofErr w:type="spellStart"/>
            <w:proofErr w:type="gramStart"/>
            <w:r w:rsidRPr="008D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ласти</w:t>
            </w:r>
            <w:r w:rsidR="00146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ые</w:t>
            </w:r>
            <w:proofErr w:type="spellEnd"/>
            <w:proofErr w:type="gramEnd"/>
            <w:r w:rsidRPr="008D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Merge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DD" w:rsidRPr="008D5EB4" w:rsidTr="008D5EB4">
        <w:trPr>
          <w:trHeight w:val="650"/>
        </w:trPr>
        <w:tc>
          <w:tcPr>
            <w:tcW w:w="1422" w:type="dxa"/>
            <w:vMerge/>
            <w:vAlign w:val="center"/>
          </w:tcPr>
          <w:p w:rsidR="00E33ADD" w:rsidRPr="008D5EB4" w:rsidRDefault="00E33ADD" w:rsidP="008D5EB4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ул. Карла Маркса, д. 149</w:t>
            </w:r>
          </w:p>
        </w:tc>
        <w:tc>
          <w:tcPr>
            <w:tcW w:w="2268" w:type="dxa"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и замена оконных блоков на </w:t>
            </w:r>
            <w:proofErr w:type="gramStart"/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  <w:proofErr w:type="gramEnd"/>
            <w:r w:rsidRPr="008D5EB4">
              <w:rPr>
                <w:rFonts w:ascii="Times New Roman" w:hAnsi="Times New Roman" w:cs="Times New Roman"/>
                <w:sz w:val="24"/>
                <w:szCs w:val="24"/>
              </w:rPr>
              <w:t xml:space="preserve"> в подъездах № 1</w:t>
            </w:r>
          </w:p>
        </w:tc>
        <w:tc>
          <w:tcPr>
            <w:tcW w:w="1702" w:type="dxa"/>
            <w:vMerge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ADD" w:rsidRPr="008D5EB4" w:rsidRDefault="00E33ADD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14" w:rsidRPr="008D5EB4" w:rsidTr="00552859">
        <w:trPr>
          <w:trHeight w:val="650"/>
        </w:trPr>
        <w:tc>
          <w:tcPr>
            <w:tcW w:w="1422" w:type="dxa"/>
            <w:vMerge w:val="restart"/>
            <w:vAlign w:val="center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b/>
                <w:sz w:val="24"/>
                <w:szCs w:val="24"/>
              </w:rPr>
              <w:t>ИО №23</w:t>
            </w:r>
          </w:p>
          <w:p w:rsidR="00542A14" w:rsidRPr="008D5EB4" w:rsidRDefault="00542A14" w:rsidP="008D5EB4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5EB4">
              <w:rPr>
                <w:rFonts w:ascii="Times New Roman" w:hAnsi="Times New Roman" w:cs="Times New Roman"/>
                <w:b/>
                <w:sz w:val="24"/>
                <w:szCs w:val="24"/>
              </w:rPr>
              <w:t>Виоара</w:t>
            </w:r>
            <w:proofErr w:type="spellEnd"/>
            <w:r w:rsidRPr="008D5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842" w:type="dxa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Христо</w:t>
            </w:r>
            <w:proofErr w:type="spellEnd"/>
            <w:r w:rsidRPr="008D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2268" w:type="dxa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- Ремонт козырьков над входом в подъезды №1, №2, №3, №4</w:t>
            </w:r>
          </w:p>
        </w:tc>
        <w:tc>
          <w:tcPr>
            <w:tcW w:w="1702" w:type="dxa"/>
            <w:vMerge w:val="restart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 xml:space="preserve">МУП «ЖЭУК </w:t>
            </w:r>
          </w:p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г. Тирасполь»</w:t>
            </w:r>
          </w:p>
        </w:tc>
        <w:tc>
          <w:tcPr>
            <w:tcW w:w="992" w:type="dxa"/>
            <w:vMerge w:val="restart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542A14" w:rsidRPr="008D5EB4" w:rsidTr="00552859">
        <w:trPr>
          <w:trHeight w:val="650"/>
        </w:trPr>
        <w:tc>
          <w:tcPr>
            <w:tcW w:w="1422" w:type="dxa"/>
            <w:vMerge/>
            <w:vAlign w:val="center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Христо</w:t>
            </w:r>
            <w:proofErr w:type="spellEnd"/>
            <w:r w:rsidRPr="008D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, д. 23</w:t>
            </w:r>
          </w:p>
        </w:tc>
        <w:tc>
          <w:tcPr>
            <w:tcW w:w="2268" w:type="dxa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- Ремонт козырьков над входом в подъезды №1, №2</w:t>
            </w:r>
          </w:p>
        </w:tc>
        <w:tc>
          <w:tcPr>
            <w:tcW w:w="1702" w:type="dxa"/>
            <w:vMerge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2A14" w:rsidRPr="008D5EB4" w:rsidRDefault="00542A14" w:rsidP="008D5EB4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2A14" w:rsidRPr="008D5EB4" w:rsidRDefault="00542A14" w:rsidP="008D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14" w:rsidRPr="008D5EB4" w:rsidTr="00552859">
        <w:trPr>
          <w:trHeight w:val="650"/>
        </w:trPr>
        <w:tc>
          <w:tcPr>
            <w:tcW w:w="1422" w:type="dxa"/>
            <w:vMerge/>
            <w:vAlign w:val="center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 xml:space="preserve">Ул. Петровского, д. 97 </w:t>
            </w:r>
          </w:p>
        </w:tc>
        <w:tc>
          <w:tcPr>
            <w:tcW w:w="2268" w:type="dxa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- Ремонт козырьков над входом в подъезды №1, №2, №3, №4</w:t>
            </w:r>
          </w:p>
        </w:tc>
        <w:tc>
          <w:tcPr>
            <w:tcW w:w="1702" w:type="dxa"/>
            <w:vMerge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2A14" w:rsidRPr="008D5EB4" w:rsidRDefault="00542A14" w:rsidP="008D5EB4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2A14" w:rsidRPr="008D5EB4" w:rsidRDefault="00542A14" w:rsidP="008D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14" w:rsidRPr="008D5EB4" w:rsidTr="00552859">
        <w:trPr>
          <w:trHeight w:val="650"/>
        </w:trPr>
        <w:tc>
          <w:tcPr>
            <w:tcW w:w="1422" w:type="dxa"/>
            <w:vMerge/>
            <w:vAlign w:val="center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ул. Зелинского, д. 26</w:t>
            </w:r>
          </w:p>
        </w:tc>
        <w:tc>
          <w:tcPr>
            <w:tcW w:w="2268" w:type="dxa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- Ремонт козырьков над входом в подъезды №1, №2</w:t>
            </w:r>
          </w:p>
        </w:tc>
        <w:tc>
          <w:tcPr>
            <w:tcW w:w="1702" w:type="dxa"/>
            <w:vMerge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2A14" w:rsidRPr="008D5EB4" w:rsidRDefault="00542A14" w:rsidP="008D5EB4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2A14" w:rsidRPr="008D5EB4" w:rsidRDefault="00542A14" w:rsidP="008D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14" w:rsidRPr="008D5EB4" w:rsidTr="00552859">
        <w:trPr>
          <w:trHeight w:val="650"/>
        </w:trPr>
        <w:tc>
          <w:tcPr>
            <w:tcW w:w="1422" w:type="dxa"/>
            <w:vMerge/>
            <w:vAlign w:val="center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ул. Зелинского, д. 28</w:t>
            </w:r>
          </w:p>
        </w:tc>
        <w:tc>
          <w:tcPr>
            <w:tcW w:w="2268" w:type="dxa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- Ремонт козырьков над входом в подъезды №1, №2</w:t>
            </w:r>
          </w:p>
        </w:tc>
        <w:tc>
          <w:tcPr>
            <w:tcW w:w="1702" w:type="dxa"/>
            <w:vMerge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2A14" w:rsidRPr="008D5EB4" w:rsidRDefault="00542A14" w:rsidP="008D5EB4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2A14" w:rsidRPr="008D5EB4" w:rsidRDefault="00542A14" w:rsidP="008D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63F" w:rsidRPr="008D5EB4" w:rsidTr="00552859">
        <w:trPr>
          <w:trHeight w:val="650"/>
        </w:trPr>
        <w:tc>
          <w:tcPr>
            <w:tcW w:w="1422" w:type="dxa"/>
            <w:vMerge/>
            <w:vAlign w:val="center"/>
          </w:tcPr>
          <w:p w:rsidR="0014663F" w:rsidRPr="008D5EB4" w:rsidRDefault="0014663F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63F" w:rsidRPr="008D5EB4" w:rsidRDefault="0014663F" w:rsidP="00F91E19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М. Потемкина до ул. Петровского (по пер. Строителей и ул. Строителей)</w:t>
            </w:r>
          </w:p>
        </w:tc>
        <w:tc>
          <w:tcPr>
            <w:tcW w:w="2268" w:type="dxa"/>
          </w:tcPr>
          <w:p w:rsidR="0014663F" w:rsidRPr="008D5EB4" w:rsidRDefault="0014663F" w:rsidP="00FC1E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исправлению профиля дорожно</w:t>
            </w:r>
            <w:r w:rsidR="00FC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8D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тна в асф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</w:p>
        </w:tc>
        <w:tc>
          <w:tcPr>
            <w:tcW w:w="1702" w:type="dxa"/>
            <w:vMerge/>
          </w:tcPr>
          <w:p w:rsidR="0014663F" w:rsidRPr="008D5EB4" w:rsidRDefault="0014663F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63F" w:rsidRPr="008D5EB4" w:rsidRDefault="0014663F" w:rsidP="008D5EB4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663F" w:rsidRPr="008D5EB4" w:rsidRDefault="0014663F" w:rsidP="008D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14" w:rsidRPr="008D5EB4" w:rsidTr="00552859">
        <w:trPr>
          <w:trHeight w:val="650"/>
        </w:trPr>
        <w:tc>
          <w:tcPr>
            <w:tcW w:w="1422" w:type="dxa"/>
            <w:vMerge/>
            <w:vAlign w:val="center"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63F" w:rsidRPr="008D5EB4" w:rsidRDefault="0014663F" w:rsidP="00F91E19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  <w:p w:rsidR="0014663F" w:rsidRPr="008D5EB4" w:rsidRDefault="0014663F" w:rsidP="00F91E19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цена</w:t>
            </w:r>
            <w:r w:rsidR="00542A14" w:rsidRPr="008D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т </w:t>
            </w:r>
            <w:r w:rsidRPr="008D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Строителей </w:t>
            </w:r>
            <w:proofErr w:type="gramEnd"/>
          </w:p>
          <w:p w:rsidR="00542A14" w:rsidRPr="008D5EB4" w:rsidRDefault="00542A14" w:rsidP="00F91E19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ул. </w:t>
            </w:r>
            <w:r w:rsidR="00B67F48" w:rsidRPr="008D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ого</w:t>
            </w:r>
          </w:p>
        </w:tc>
        <w:tc>
          <w:tcPr>
            <w:tcW w:w="2268" w:type="dxa"/>
          </w:tcPr>
          <w:p w:rsidR="00542A14" w:rsidRPr="008D5EB4" w:rsidRDefault="00542A14" w:rsidP="00FC1E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исправлению профиля дорожно</w:t>
            </w:r>
            <w:r w:rsidR="00FC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8D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тна в асфальт</w:t>
            </w:r>
            <w:r w:rsidR="00146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2" w:type="dxa"/>
            <w:vMerge/>
          </w:tcPr>
          <w:p w:rsidR="00542A14" w:rsidRPr="008D5EB4" w:rsidRDefault="00542A1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2A14" w:rsidRPr="008D5EB4" w:rsidRDefault="00542A14" w:rsidP="008D5EB4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2A14" w:rsidRPr="008D5EB4" w:rsidRDefault="00542A14" w:rsidP="008D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70" w:rsidRPr="00F91E19" w:rsidTr="00552859">
        <w:trPr>
          <w:trHeight w:val="650"/>
        </w:trPr>
        <w:tc>
          <w:tcPr>
            <w:tcW w:w="1422" w:type="dxa"/>
            <w:vMerge w:val="restart"/>
            <w:vAlign w:val="center"/>
          </w:tcPr>
          <w:p w:rsidR="00373370" w:rsidRPr="00F91E19" w:rsidRDefault="00373370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О №27 Волкович А.Н.</w:t>
            </w:r>
          </w:p>
        </w:tc>
        <w:tc>
          <w:tcPr>
            <w:tcW w:w="1842" w:type="dxa"/>
          </w:tcPr>
          <w:p w:rsidR="00373370" w:rsidRPr="00F91E19" w:rsidRDefault="00373370" w:rsidP="009774D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373370" w:rsidRPr="00F91E19" w:rsidRDefault="00373370" w:rsidP="009774D5">
            <w:pPr>
              <w:pStyle w:val="70"/>
              <w:shd w:val="clear" w:color="auto" w:fill="FFFFFF" w:themeFill="background1"/>
              <w:spacing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F91E19">
              <w:rPr>
                <w:rFonts w:eastAsia="Calibri"/>
                <w:color w:val="000000"/>
                <w:sz w:val="24"/>
                <w:szCs w:val="24"/>
              </w:rPr>
              <w:t>Ремонт элементов детских игровых площадок,  ограждений палисадников и скамеек, установка скамеек</w:t>
            </w:r>
          </w:p>
        </w:tc>
        <w:tc>
          <w:tcPr>
            <w:tcW w:w="1702" w:type="dxa"/>
          </w:tcPr>
          <w:p w:rsidR="00373370" w:rsidRPr="00F91E19" w:rsidRDefault="00373370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73370" w:rsidRPr="00F91E19" w:rsidRDefault="00373370" w:rsidP="004019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1E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 000</w:t>
            </w:r>
          </w:p>
          <w:p w:rsidR="00373370" w:rsidRPr="00F91E19" w:rsidRDefault="00373370" w:rsidP="004019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73370" w:rsidRPr="00F91E19" w:rsidRDefault="00373370" w:rsidP="004019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1E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дства, поступившие от налога на содержание жилищного фонда и объектов </w:t>
            </w:r>
            <w:r w:rsidRPr="00F91E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циально-культурной сферы</w:t>
            </w:r>
          </w:p>
        </w:tc>
      </w:tr>
      <w:tr w:rsidR="00373370" w:rsidRPr="00F91E19" w:rsidTr="00552859">
        <w:trPr>
          <w:trHeight w:val="650"/>
        </w:trPr>
        <w:tc>
          <w:tcPr>
            <w:tcW w:w="1422" w:type="dxa"/>
            <w:vMerge/>
            <w:vAlign w:val="center"/>
          </w:tcPr>
          <w:p w:rsidR="00373370" w:rsidRPr="00F91E19" w:rsidRDefault="00373370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3370" w:rsidRPr="00F91E19" w:rsidRDefault="00373370" w:rsidP="009774D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373370" w:rsidRPr="00F91E19" w:rsidRDefault="00373370" w:rsidP="009774D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и восстановление тротуаров на придомовой территории </w:t>
            </w:r>
          </w:p>
        </w:tc>
        <w:tc>
          <w:tcPr>
            <w:tcW w:w="1702" w:type="dxa"/>
          </w:tcPr>
          <w:p w:rsidR="00373370" w:rsidRPr="00F91E19" w:rsidRDefault="00373370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3370" w:rsidRPr="00F91E19" w:rsidRDefault="00373370" w:rsidP="004019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370" w:rsidRPr="00F91E19" w:rsidRDefault="00373370" w:rsidP="004019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E19" w:rsidRPr="00F91E19" w:rsidTr="00046926">
        <w:trPr>
          <w:trHeight w:val="650"/>
        </w:trPr>
        <w:tc>
          <w:tcPr>
            <w:tcW w:w="1422" w:type="dxa"/>
            <w:vMerge w:val="restart"/>
          </w:tcPr>
          <w:p w:rsidR="00F91E19" w:rsidRPr="00F91E19" w:rsidRDefault="00F91E19" w:rsidP="00F91E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О №33 </w:t>
            </w:r>
          </w:p>
          <w:p w:rsidR="00F91E19" w:rsidRPr="00F91E19" w:rsidRDefault="00F91E19" w:rsidP="00F91E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E19">
              <w:rPr>
                <w:rFonts w:ascii="Times New Roman" w:hAnsi="Times New Roman" w:cs="Times New Roman"/>
                <w:b/>
                <w:sz w:val="24"/>
                <w:szCs w:val="24"/>
              </w:rPr>
              <w:t>Солодкий</w:t>
            </w:r>
            <w:proofErr w:type="spellEnd"/>
            <w:r w:rsidRPr="00F91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Г.</w:t>
            </w:r>
          </w:p>
        </w:tc>
        <w:tc>
          <w:tcPr>
            <w:tcW w:w="1842" w:type="dxa"/>
          </w:tcPr>
          <w:p w:rsidR="00F91E19" w:rsidRPr="00F91E19" w:rsidRDefault="00F91E19" w:rsidP="006B0D19">
            <w:pPr>
              <w:shd w:val="clear" w:color="auto" w:fill="FFFFFF" w:themeFill="background1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F91E19">
              <w:rPr>
                <w:rFonts w:ascii="Times New Roman" w:hAnsi="Times New Roman" w:cs="Times New Roman"/>
                <w:sz w:val="24"/>
                <w:szCs w:val="24"/>
              </w:rPr>
              <w:t>Ком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E19"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proofErr w:type="spellEnd"/>
            <w:proofErr w:type="gramEnd"/>
            <w:r w:rsidRPr="00F91E19">
              <w:rPr>
                <w:rFonts w:ascii="Times New Roman" w:hAnsi="Times New Roman" w:cs="Times New Roman"/>
                <w:sz w:val="24"/>
                <w:szCs w:val="24"/>
              </w:rPr>
              <w:t>,  д. 8/2</w:t>
            </w:r>
          </w:p>
        </w:tc>
        <w:tc>
          <w:tcPr>
            <w:tcW w:w="2268" w:type="dxa"/>
          </w:tcPr>
          <w:p w:rsidR="00F91E19" w:rsidRPr="00F91E19" w:rsidRDefault="00F91E19" w:rsidP="00F91E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sz w:val="24"/>
                <w:szCs w:val="24"/>
              </w:rPr>
              <w:t xml:space="preserve">Ремонт шатровой кровли </w:t>
            </w:r>
          </w:p>
        </w:tc>
        <w:tc>
          <w:tcPr>
            <w:tcW w:w="1702" w:type="dxa"/>
            <w:vMerge w:val="restart"/>
          </w:tcPr>
          <w:p w:rsidR="00F91E19" w:rsidRPr="00F91E19" w:rsidRDefault="00F91E19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F91E19">
              <w:rPr>
                <w:rFonts w:ascii="Times New Roman" w:hAnsi="Times New Roman" w:cs="Times New Roman"/>
                <w:b/>
                <w:sz w:val="24"/>
                <w:szCs w:val="24"/>
              </w:rPr>
              <w:t>Иннова</w:t>
            </w:r>
            <w:proofErr w:type="spellEnd"/>
            <w:r w:rsidRPr="00F91E1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F91E19" w:rsidRPr="00F91E19" w:rsidRDefault="00F91E19" w:rsidP="00D373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1E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vMerge w:val="restart"/>
            <w:vAlign w:val="center"/>
          </w:tcPr>
          <w:p w:rsidR="00F91E19" w:rsidRPr="00F91E19" w:rsidRDefault="00F91E19" w:rsidP="004019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1E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1E19" w:rsidRPr="00F91E19" w:rsidTr="00046926">
        <w:trPr>
          <w:trHeight w:val="650"/>
        </w:trPr>
        <w:tc>
          <w:tcPr>
            <w:tcW w:w="1422" w:type="dxa"/>
            <w:vMerge/>
          </w:tcPr>
          <w:p w:rsidR="00F91E19" w:rsidRPr="00F91E19" w:rsidRDefault="00F91E19" w:rsidP="002D06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1E19" w:rsidRPr="00F91E19" w:rsidRDefault="00F91E19" w:rsidP="006B0D19">
            <w:pPr>
              <w:shd w:val="clear" w:color="auto" w:fill="FFFFFF" w:themeFill="background1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F91E19">
              <w:rPr>
                <w:rFonts w:ascii="Times New Roman" w:hAnsi="Times New Roman" w:cs="Times New Roman"/>
                <w:sz w:val="24"/>
                <w:szCs w:val="24"/>
              </w:rPr>
              <w:t>Ком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E19"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proofErr w:type="spellEnd"/>
            <w:proofErr w:type="gramEnd"/>
            <w:r w:rsidRPr="00F91E19">
              <w:rPr>
                <w:rFonts w:ascii="Times New Roman" w:hAnsi="Times New Roman" w:cs="Times New Roman"/>
                <w:sz w:val="24"/>
                <w:szCs w:val="24"/>
              </w:rPr>
              <w:t>,  д. 8/3</w:t>
            </w:r>
          </w:p>
        </w:tc>
        <w:tc>
          <w:tcPr>
            <w:tcW w:w="2268" w:type="dxa"/>
          </w:tcPr>
          <w:p w:rsidR="00F91E19" w:rsidRPr="00F91E19" w:rsidRDefault="00F91E19" w:rsidP="006B0D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2-х скамеек на придомовой территории </w:t>
            </w:r>
          </w:p>
        </w:tc>
        <w:tc>
          <w:tcPr>
            <w:tcW w:w="1702" w:type="dxa"/>
            <w:vMerge/>
          </w:tcPr>
          <w:p w:rsidR="00F91E19" w:rsidRPr="00F91E19" w:rsidRDefault="00F91E19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E19" w:rsidRPr="00F91E19" w:rsidRDefault="00F91E19" w:rsidP="00D3735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b/>
                <w:sz w:val="24"/>
                <w:szCs w:val="24"/>
              </w:rPr>
              <w:t>4 000</w:t>
            </w:r>
          </w:p>
        </w:tc>
        <w:tc>
          <w:tcPr>
            <w:tcW w:w="1843" w:type="dxa"/>
            <w:vMerge/>
            <w:vAlign w:val="center"/>
          </w:tcPr>
          <w:p w:rsidR="00F91E19" w:rsidRPr="00F91E19" w:rsidRDefault="00F91E19" w:rsidP="0040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E19" w:rsidRPr="00F91E19" w:rsidTr="00046926">
        <w:trPr>
          <w:trHeight w:val="650"/>
        </w:trPr>
        <w:tc>
          <w:tcPr>
            <w:tcW w:w="1422" w:type="dxa"/>
            <w:vMerge/>
          </w:tcPr>
          <w:p w:rsidR="00F91E19" w:rsidRPr="00F91E19" w:rsidRDefault="00F91E19" w:rsidP="00FB00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1E19" w:rsidRPr="00F91E19" w:rsidRDefault="00F91E19" w:rsidP="006B0D19">
            <w:pPr>
              <w:shd w:val="clear" w:color="auto" w:fill="FFFFFF" w:themeFill="background1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91E19">
              <w:rPr>
                <w:rFonts w:ascii="Times New Roman" w:hAnsi="Times New Roman" w:cs="Times New Roman"/>
                <w:sz w:val="24"/>
                <w:szCs w:val="24"/>
              </w:rPr>
              <w:t>Ком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E19"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proofErr w:type="spellEnd"/>
            <w:r w:rsidRPr="00F91E19">
              <w:rPr>
                <w:rFonts w:ascii="Times New Roman" w:hAnsi="Times New Roman" w:cs="Times New Roman"/>
                <w:sz w:val="24"/>
                <w:szCs w:val="24"/>
              </w:rPr>
              <w:t>,  д. 8/3</w:t>
            </w:r>
          </w:p>
        </w:tc>
        <w:tc>
          <w:tcPr>
            <w:tcW w:w="2268" w:type="dxa"/>
          </w:tcPr>
          <w:p w:rsidR="00F91E19" w:rsidRPr="00F91E19" w:rsidRDefault="00F91E19" w:rsidP="006B0D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элементов детской площадки  на придомовой территории</w:t>
            </w:r>
          </w:p>
        </w:tc>
        <w:tc>
          <w:tcPr>
            <w:tcW w:w="1702" w:type="dxa"/>
            <w:vMerge/>
          </w:tcPr>
          <w:p w:rsidR="00F91E19" w:rsidRPr="00F91E19" w:rsidRDefault="00F91E19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E19" w:rsidRPr="00F91E19" w:rsidRDefault="00F91E19" w:rsidP="00D3735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000 </w:t>
            </w:r>
          </w:p>
        </w:tc>
        <w:tc>
          <w:tcPr>
            <w:tcW w:w="1843" w:type="dxa"/>
            <w:vMerge/>
            <w:vAlign w:val="center"/>
          </w:tcPr>
          <w:p w:rsidR="00F91E19" w:rsidRPr="00F91E19" w:rsidRDefault="00F91E19" w:rsidP="0040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E19" w:rsidRPr="00F91E19" w:rsidTr="00046926">
        <w:trPr>
          <w:trHeight w:val="650"/>
        </w:trPr>
        <w:tc>
          <w:tcPr>
            <w:tcW w:w="1422" w:type="dxa"/>
            <w:vMerge/>
          </w:tcPr>
          <w:p w:rsidR="00F91E19" w:rsidRPr="00F91E19" w:rsidRDefault="00F91E19" w:rsidP="00FB00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1E19" w:rsidRPr="00F91E19" w:rsidRDefault="00F91E19" w:rsidP="006B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sz w:val="24"/>
                <w:szCs w:val="24"/>
              </w:rPr>
              <w:t>Ул.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E19">
              <w:rPr>
                <w:rFonts w:ascii="Times New Roman" w:hAnsi="Times New Roman" w:cs="Times New Roman"/>
                <w:sz w:val="24"/>
                <w:szCs w:val="24"/>
              </w:rPr>
              <w:t>донская, д. 43</w:t>
            </w:r>
          </w:p>
        </w:tc>
        <w:tc>
          <w:tcPr>
            <w:tcW w:w="2268" w:type="dxa"/>
          </w:tcPr>
          <w:p w:rsidR="00F91E19" w:rsidRPr="00F91E19" w:rsidRDefault="00F91E19" w:rsidP="006B0D19">
            <w:pPr>
              <w:pStyle w:val="70"/>
              <w:tabs>
                <w:tab w:val="left" w:pos="434"/>
              </w:tabs>
              <w:spacing w:line="240" w:lineRule="auto"/>
              <w:ind w:right="-105"/>
              <w:rPr>
                <w:sz w:val="24"/>
                <w:szCs w:val="24"/>
              </w:rPr>
            </w:pPr>
            <w:r w:rsidRPr="00F91E19">
              <w:rPr>
                <w:sz w:val="24"/>
                <w:szCs w:val="24"/>
              </w:rPr>
              <w:t>Изготовление и установка 6-ти досок для объявлений у подъездов дома</w:t>
            </w:r>
          </w:p>
        </w:tc>
        <w:tc>
          <w:tcPr>
            <w:tcW w:w="1702" w:type="dxa"/>
            <w:vMerge/>
          </w:tcPr>
          <w:p w:rsidR="00F91E19" w:rsidRPr="00F91E19" w:rsidRDefault="00F91E19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E19" w:rsidRPr="00F91E19" w:rsidRDefault="00F91E19" w:rsidP="00D3735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1843" w:type="dxa"/>
            <w:vMerge/>
            <w:vAlign w:val="center"/>
          </w:tcPr>
          <w:p w:rsidR="00F91E19" w:rsidRPr="00F91E19" w:rsidRDefault="00F91E19" w:rsidP="0040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04" w:rsidRPr="00F91E19" w:rsidTr="00552859">
        <w:trPr>
          <w:trHeight w:val="650"/>
        </w:trPr>
        <w:tc>
          <w:tcPr>
            <w:tcW w:w="1422" w:type="dxa"/>
            <w:vMerge w:val="restart"/>
            <w:vAlign w:val="center"/>
          </w:tcPr>
          <w:p w:rsidR="00FC1E04" w:rsidRPr="00F91E19" w:rsidRDefault="00FC1E04" w:rsidP="00FC1E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b/>
                <w:sz w:val="24"/>
                <w:szCs w:val="24"/>
              </w:rPr>
              <w:t>ИО №36</w:t>
            </w:r>
          </w:p>
          <w:p w:rsidR="00FC1E04" w:rsidRPr="00F91E19" w:rsidRDefault="00FC1E04" w:rsidP="00FC1E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E19">
              <w:rPr>
                <w:rFonts w:ascii="Times New Roman" w:hAnsi="Times New Roman" w:cs="Times New Roman"/>
                <w:b/>
                <w:sz w:val="24"/>
                <w:szCs w:val="24"/>
              </w:rPr>
              <w:t>Чертыковцев</w:t>
            </w:r>
            <w:proofErr w:type="spellEnd"/>
            <w:r w:rsidRPr="00F91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Ю.</w:t>
            </w:r>
          </w:p>
        </w:tc>
        <w:tc>
          <w:tcPr>
            <w:tcW w:w="1842" w:type="dxa"/>
          </w:tcPr>
          <w:p w:rsidR="00FC1E04" w:rsidRPr="00F91E19" w:rsidRDefault="00FC1E04" w:rsidP="00381004">
            <w:pPr>
              <w:pStyle w:val="70"/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ru-RU"/>
              </w:rPr>
            </w:pPr>
            <w:r w:rsidRPr="00F91E19">
              <w:rPr>
                <w:sz w:val="24"/>
                <w:szCs w:val="24"/>
                <w:lang w:eastAsia="ru-RU"/>
              </w:rPr>
              <w:t>Ул. Красно</w:t>
            </w:r>
            <w:r w:rsidR="00F91E19">
              <w:rPr>
                <w:sz w:val="24"/>
                <w:szCs w:val="24"/>
                <w:lang w:eastAsia="ru-RU"/>
              </w:rPr>
              <w:t>-</w:t>
            </w:r>
            <w:r w:rsidRPr="00F91E19">
              <w:rPr>
                <w:sz w:val="24"/>
                <w:szCs w:val="24"/>
                <w:lang w:eastAsia="ru-RU"/>
              </w:rPr>
              <w:t xml:space="preserve">донская, д. 36/19 </w:t>
            </w:r>
          </w:p>
        </w:tc>
        <w:tc>
          <w:tcPr>
            <w:tcW w:w="2268" w:type="dxa"/>
          </w:tcPr>
          <w:p w:rsidR="00FC1E04" w:rsidRPr="00F91E19" w:rsidRDefault="00FC1E04" w:rsidP="003810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установка ограждения клумбы </w:t>
            </w:r>
          </w:p>
        </w:tc>
        <w:tc>
          <w:tcPr>
            <w:tcW w:w="1702" w:type="dxa"/>
          </w:tcPr>
          <w:p w:rsidR="00FC1E04" w:rsidRPr="00F91E19" w:rsidRDefault="00FC1E0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C1E04" w:rsidRPr="00F91E19" w:rsidRDefault="00FC1E04" w:rsidP="00F105A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FC1E04" w:rsidRPr="00F91E19" w:rsidRDefault="00FC1E04" w:rsidP="00F105A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C1E04" w:rsidRPr="00F91E19" w:rsidRDefault="00FC1E04" w:rsidP="00F105A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C1E04" w:rsidRPr="00F91E19" w:rsidTr="00552859">
        <w:trPr>
          <w:trHeight w:val="650"/>
        </w:trPr>
        <w:tc>
          <w:tcPr>
            <w:tcW w:w="1422" w:type="dxa"/>
            <w:vMerge/>
            <w:vAlign w:val="center"/>
          </w:tcPr>
          <w:p w:rsidR="00FC1E04" w:rsidRPr="00F91E19" w:rsidRDefault="00FC1E0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E04" w:rsidRPr="00F91E19" w:rsidRDefault="00FC1E04" w:rsidP="00F91E19">
            <w:pPr>
              <w:pStyle w:val="70"/>
              <w:shd w:val="clear" w:color="auto" w:fill="FFFFFF" w:themeFill="background1"/>
              <w:spacing w:line="240" w:lineRule="auto"/>
              <w:ind w:right="-105"/>
              <w:rPr>
                <w:sz w:val="24"/>
                <w:szCs w:val="24"/>
                <w:lang w:eastAsia="ru-RU"/>
              </w:rPr>
            </w:pPr>
            <w:r w:rsidRPr="00F91E19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91E19">
              <w:rPr>
                <w:sz w:val="24"/>
                <w:szCs w:val="24"/>
                <w:lang w:eastAsia="ru-RU"/>
              </w:rPr>
              <w:t>Милева</w:t>
            </w:r>
            <w:proofErr w:type="spellEnd"/>
            <w:r w:rsidRPr="00F91E19">
              <w:rPr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268" w:type="dxa"/>
          </w:tcPr>
          <w:p w:rsidR="00FC1E04" w:rsidRPr="00F91E19" w:rsidRDefault="00FC1E04" w:rsidP="003810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ходной группы во всех подъездах дома, в том числе ремонт козырьков, поручней и ремонт  1-х этажей  всех подъездов дома </w:t>
            </w:r>
          </w:p>
        </w:tc>
        <w:tc>
          <w:tcPr>
            <w:tcW w:w="1702" w:type="dxa"/>
          </w:tcPr>
          <w:p w:rsidR="00FC1E04" w:rsidRPr="00F91E19" w:rsidRDefault="00FC1E0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1E04" w:rsidRPr="00F91E19" w:rsidRDefault="00FC1E04" w:rsidP="00F105AF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1E04" w:rsidRPr="00F91E19" w:rsidRDefault="00FC1E04" w:rsidP="00F105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04" w:rsidRPr="00F91E19" w:rsidTr="00552859">
        <w:trPr>
          <w:trHeight w:val="650"/>
        </w:trPr>
        <w:tc>
          <w:tcPr>
            <w:tcW w:w="1422" w:type="dxa"/>
            <w:vMerge/>
            <w:vAlign w:val="center"/>
          </w:tcPr>
          <w:p w:rsidR="00FC1E04" w:rsidRPr="00F91E19" w:rsidRDefault="00FC1E0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E04" w:rsidRPr="00F91E19" w:rsidRDefault="00FC1E04" w:rsidP="004A5D8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19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FC1E04" w:rsidRPr="00F91E19" w:rsidRDefault="00FC1E04" w:rsidP="004A5D8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благоустройству территории округа  </w:t>
            </w:r>
          </w:p>
        </w:tc>
        <w:tc>
          <w:tcPr>
            <w:tcW w:w="1702" w:type="dxa"/>
          </w:tcPr>
          <w:p w:rsidR="00FC1E04" w:rsidRPr="00F91E19" w:rsidRDefault="00FC1E04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1E04" w:rsidRPr="00F91E19" w:rsidRDefault="00FC1E04" w:rsidP="00F105AF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1E04" w:rsidRPr="00F91E19" w:rsidRDefault="00FC1E04" w:rsidP="00F105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E04" w:rsidRDefault="00FC1E04" w:rsidP="008D5EB4">
      <w:pPr>
        <w:pStyle w:val="a3"/>
        <w:tabs>
          <w:tab w:val="left" w:pos="2562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C1179" w:rsidRDefault="007C1179" w:rsidP="007C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0544C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544C">
        <w:rPr>
          <w:rFonts w:ascii="Times New Roman" w:hAnsi="Times New Roman" w:cs="Times New Roman"/>
          <w:sz w:val="24"/>
          <w:szCs w:val="24"/>
        </w:rPr>
        <w:t xml:space="preserve"> №1 к Решению </w:t>
      </w:r>
      <w:r>
        <w:rPr>
          <w:rFonts w:ascii="Times New Roman" w:hAnsi="Times New Roman" w:cs="Times New Roman"/>
          <w:sz w:val="24"/>
          <w:szCs w:val="24"/>
        </w:rPr>
        <w:t>дополнить нов</w:t>
      </w:r>
      <w:r w:rsidR="00F91E19">
        <w:rPr>
          <w:rFonts w:ascii="Times New Roman" w:hAnsi="Times New Roman" w:cs="Times New Roman"/>
          <w:sz w:val="24"/>
          <w:szCs w:val="24"/>
        </w:rPr>
        <w:t xml:space="preserve">ыми </w:t>
      </w:r>
      <w:r>
        <w:rPr>
          <w:rFonts w:ascii="Times New Roman" w:hAnsi="Times New Roman" w:cs="Times New Roman"/>
          <w:sz w:val="24"/>
          <w:szCs w:val="24"/>
        </w:rPr>
        <w:t>строк</w:t>
      </w:r>
      <w:r w:rsidR="00F91E19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>«ИО №10 Крижановский И.Н.»</w:t>
      </w:r>
      <w:r w:rsidR="00FC1E04">
        <w:rPr>
          <w:rFonts w:ascii="Times New Roman" w:hAnsi="Times New Roman" w:cs="Times New Roman"/>
          <w:sz w:val="24"/>
          <w:szCs w:val="24"/>
        </w:rPr>
        <w:t xml:space="preserve">, «ИО №39 </w:t>
      </w:r>
      <w:proofErr w:type="spellStart"/>
      <w:r w:rsidR="00FC1E04">
        <w:rPr>
          <w:rFonts w:ascii="Times New Roman" w:hAnsi="Times New Roman" w:cs="Times New Roman"/>
          <w:sz w:val="24"/>
          <w:szCs w:val="24"/>
        </w:rPr>
        <w:t>Соловцов</w:t>
      </w:r>
      <w:proofErr w:type="spellEnd"/>
      <w:r w:rsidR="00FC1E04">
        <w:rPr>
          <w:rFonts w:ascii="Times New Roman" w:hAnsi="Times New Roman" w:cs="Times New Roman"/>
          <w:sz w:val="24"/>
          <w:szCs w:val="24"/>
        </w:rPr>
        <w:t xml:space="preserve"> А.О.»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50544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842"/>
        <w:gridCol w:w="2268"/>
        <w:gridCol w:w="1702"/>
        <w:gridCol w:w="992"/>
        <w:gridCol w:w="1843"/>
      </w:tblGrid>
      <w:tr w:rsidR="007C1179" w:rsidRPr="008D5EB4" w:rsidTr="00A2631A">
        <w:trPr>
          <w:trHeight w:val="650"/>
        </w:trPr>
        <w:tc>
          <w:tcPr>
            <w:tcW w:w="1422" w:type="dxa"/>
            <w:vMerge w:val="restart"/>
            <w:vAlign w:val="center"/>
          </w:tcPr>
          <w:p w:rsidR="007C1179" w:rsidRPr="008D5EB4" w:rsidRDefault="007C1179" w:rsidP="00A2631A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збирательного округа,</w:t>
            </w:r>
          </w:p>
          <w:p w:rsidR="007C1179" w:rsidRPr="008D5EB4" w:rsidRDefault="007C1179" w:rsidP="00A2631A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</w:t>
            </w:r>
          </w:p>
          <w:p w:rsidR="007C1179" w:rsidRPr="008D5EB4" w:rsidRDefault="007C1179" w:rsidP="00A263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C1179" w:rsidRPr="008D5EB4" w:rsidRDefault="007C1179" w:rsidP="00A263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, на котором необходимо выполнить работы по наказу </w:t>
            </w:r>
          </w:p>
        </w:tc>
        <w:tc>
          <w:tcPr>
            <w:tcW w:w="3970" w:type="dxa"/>
            <w:gridSpan w:val="2"/>
            <w:vAlign w:val="center"/>
          </w:tcPr>
          <w:p w:rsidR="007C1179" w:rsidRPr="008D5EB4" w:rsidRDefault="007C1179" w:rsidP="00A263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7C1179" w:rsidRPr="008D5EB4" w:rsidRDefault="007C1179" w:rsidP="00A263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ализации наказа</w:t>
            </w:r>
          </w:p>
        </w:tc>
        <w:tc>
          <w:tcPr>
            <w:tcW w:w="2835" w:type="dxa"/>
            <w:gridSpan w:val="2"/>
            <w:vAlign w:val="center"/>
          </w:tcPr>
          <w:p w:rsidR="007C1179" w:rsidRPr="008D5EB4" w:rsidRDefault="007C1179" w:rsidP="00A263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й</w:t>
            </w:r>
          </w:p>
          <w:p w:rsidR="007C1179" w:rsidRPr="008D5EB4" w:rsidRDefault="007C1179" w:rsidP="00A263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</w:t>
            </w:r>
          </w:p>
        </w:tc>
      </w:tr>
      <w:tr w:rsidR="007C1179" w:rsidRPr="008D5EB4" w:rsidTr="00A2631A">
        <w:trPr>
          <w:trHeight w:val="650"/>
        </w:trPr>
        <w:tc>
          <w:tcPr>
            <w:tcW w:w="1422" w:type="dxa"/>
            <w:vMerge/>
            <w:vAlign w:val="center"/>
          </w:tcPr>
          <w:p w:rsidR="007C1179" w:rsidRPr="008D5EB4" w:rsidRDefault="007C1179" w:rsidP="00A2631A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C1179" w:rsidRPr="008D5EB4" w:rsidRDefault="007C1179" w:rsidP="00A2631A">
            <w:pPr>
              <w:shd w:val="clear" w:color="auto" w:fill="FFFFFF" w:themeFill="background1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1179" w:rsidRPr="008D5EB4" w:rsidRDefault="007C1179" w:rsidP="00A263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702" w:type="dxa"/>
          </w:tcPr>
          <w:p w:rsidR="007C1179" w:rsidRPr="008D5EB4" w:rsidRDefault="007C1179" w:rsidP="00A263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-гаемый</w:t>
            </w:r>
            <w:proofErr w:type="spellEnd"/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-нитель</w:t>
            </w:r>
            <w:proofErr w:type="spellEnd"/>
          </w:p>
        </w:tc>
        <w:tc>
          <w:tcPr>
            <w:tcW w:w="992" w:type="dxa"/>
          </w:tcPr>
          <w:p w:rsidR="007C1179" w:rsidRPr="008D5EB4" w:rsidRDefault="007C1179" w:rsidP="00A2631A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7C1179" w:rsidRPr="008D5EB4" w:rsidRDefault="007C1179" w:rsidP="00A263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7C1179" w:rsidRPr="008D5EB4" w:rsidRDefault="007C1179" w:rsidP="00A2631A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точник финансирования</w:t>
            </w:r>
          </w:p>
        </w:tc>
      </w:tr>
      <w:tr w:rsidR="00FC1E04" w:rsidRPr="008D5EB4" w:rsidTr="00BC1FCA">
        <w:trPr>
          <w:trHeight w:val="2760"/>
        </w:trPr>
        <w:tc>
          <w:tcPr>
            <w:tcW w:w="1422" w:type="dxa"/>
            <w:vAlign w:val="center"/>
          </w:tcPr>
          <w:p w:rsidR="00FC1E04" w:rsidRPr="008D5EB4" w:rsidRDefault="00FC1E04" w:rsidP="00E62E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О №10</w:t>
            </w:r>
          </w:p>
          <w:p w:rsidR="00FC1E04" w:rsidRPr="008D5EB4" w:rsidRDefault="00FC1E04" w:rsidP="00E62E8E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5EB4">
              <w:rPr>
                <w:rFonts w:ascii="Times New Roman" w:hAnsi="Times New Roman" w:cs="Times New Roman"/>
                <w:b/>
                <w:sz w:val="24"/>
                <w:szCs w:val="24"/>
              </w:rPr>
              <w:t>Крижа-новский</w:t>
            </w:r>
            <w:proofErr w:type="spellEnd"/>
            <w:proofErr w:type="gramEnd"/>
            <w:r w:rsidRPr="008D5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 </w:t>
            </w:r>
          </w:p>
        </w:tc>
        <w:tc>
          <w:tcPr>
            <w:tcW w:w="1842" w:type="dxa"/>
          </w:tcPr>
          <w:p w:rsidR="00FC1E04" w:rsidRPr="008D5EB4" w:rsidRDefault="00FC1E04" w:rsidP="00E6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  <w:p w:rsidR="00FC1E04" w:rsidRPr="008D5EB4" w:rsidRDefault="00FC1E04" w:rsidP="00E6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Либкнехта, 199</w:t>
            </w:r>
          </w:p>
          <w:p w:rsidR="00FC1E04" w:rsidRPr="008D5EB4" w:rsidRDefault="00FC1E04" w:rsidP="00E62E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1E04" w:rsidRPr="008D5EB4" w:rsidRDefault="00FC1E04" w:rsidP="00E6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ремонту тротуара</w:t>
            </w:r>
          </w:p>
          <w:p w:rsidR="00FC1E04" w:rsidRPr="008D5EB4" w:rsidRDefault="00FC1E04" w:rsidP="00E62E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C1E04" w:rsidRPr="008D5EB4" w:rsidRDefault="00FC1E04" w:rsidP="00E6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8D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строймеханизация</w:t>
            </w:r>
            <w:proofErr w:type="spellEnd"/>
            <w:r w:rsidRPr="008D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FC1E04" w:rsidRPr="008D5EB4" w:rsidRDefault="00FC1E04" w:rsidP="00E62E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E04" w:rsidRPr="008D5EB4" w:rsidRDefault="00FC1E04" w:rsidP="00E62E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FC1E04" w:rsidRPr="008D5EB4" w:rsidRDefault="00FC1E04" w:rsidP="00E62E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1E04" w:rsidRPr="008D5EB4" w:rsidRDefault="00FC1E04" w:rsidP="00E62E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C1E04" w:rsidRPr="008D5EB4" w:rsidTr="00BC1FCA">
        <w:trPr>
          <w:trHeight w:val="2760"/>
        </w:trPr>
        <w:tc>
          <w:tcPr>
            <w:tcW w:w="1422" w:type="dxa"/>
            <w:vAlign w:val="center"/>
          </w:tcPr>
          <w:p w:rsidR="00FC1E04" w:rsidRPr="008D5EB4" w:rsidRDefault="00FC1E04" w:rsidP="00FC1E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B4">
              <w:rPr>
                <w:rFonts w:ascii="Times New Roman" w:hAnsi="Times New Roman" w:cs="Times New Roman"/>
                <w:b/>
                <w:sz w:val="24"/>
                <w:szCs w:val="24"/>
              </w:rPr>
              <w:t>ИО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FC1E04" w:rsidRPr="008D5EB4" w:rsidRDefault="00FC1E04" w:rsidP="00FC1E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ц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О. </w:t>
            </w:r>
          </w:p>
        </w:tc>
        <w:tc>
          <w:tcPr>
            <w:tcW w:w="1842" w:type="dxa"/>
          </w:tcPr>
          <w:p w:rsidR="00FC1E04" w:rsidRPr="008D5EB4" w:rsidRDefault="00FC1E04" w:rsidP="00E6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Кременчуг, ул. Ленина, д. 40 </w:t>
            </w:r>
          </w:p>
        </w:tc>
        <w:tc>
          <w:tcPr>
            <w:tcW w:w="2268" w:type="dxa"/>
          </w:tcPr>
          <w:p w:rsidR="00FC1E04" w:rsidRDefault="00FC1E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</w:t>
            </w:r>
          </w:p>
        </w:tc>
        <w:tc>
          <w:tcPr>
            <w:tcW w:w="1702" w:type="dxa"/>
          </w:tcPr>
          <w:p w:rsidR="00FC1E04" w:rsidRDefault="00FC1E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E04" w:rsidRDefault="00FC1E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</w:t>
            </w:r>
          </w:p>
        </w:tc>
        <w:tc>
          <w:tcPr>
            <w:tcW w:w="1843" w:type="dxa"/>
          </w:tcPr>
          <w:p w:rsidR="00FC1E04" w:rsidRDefault="00FC1E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</w:tbl>
    <w:p w:rsidR="007C1179" w:rsidRDefault="007C1179" w:rsidP="008D5EB4">
      <w:pPr>
        <w:pStyle w:val="a3"/>
        <w:tabs>
          <w:tab w:val="left" w:pos="2562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C1179" w:rsidRPr="008D5EB4" w:rsidRDefault="007C1179" w:rsidP="008D5EB4">
      <w:pPr>
        <w:pStyle w:val="a3"/>
        <w:tabs>
          <w:tab w:val="left" w:pos="2562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8D5EB4" w:rsidRDefault="004D1C3D" w:rsidP="008D5E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EB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D5E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5EB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</w:t>
      </w:r>
      <w:r w:rsidRPr="008D5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EB4">
        <w:rPr>
          <w:rFonts w:ascii="Times New Roman" w:hAnsi="Times New Roman" w:cs="Times New Roman"/>
          <w:sz w:val="24"/>
          <w:szCs w:val="24"/>
        </w:rPr>
        <w:t>жилищно-коммунальному хозяйству, повышению эффективности деятельности коммунальных служб, муниципальных предприятий и организаций</w:t>
      </w:r>
      <w:r w:rsidRPr="008D5EB4">
        <w:rPr>
          <w:rFonts w:ascii="Times New Roman" w:eastAsia="Calibri" w:hAnsi="Times New Roman" w:cs="Times New Roman"/>
          <w:sz w:val="24"/>
          <w:szCs w:val="24"/>
        </w:rPr>
        <w:t xml:space="preserve"> (председатель – А.П. </w:t>
      </w:r>
      <w:proofErr w:type="spellStart"/>
      <w:r w:rsidRPr="008D5EB4">
        <w:rPr>
          <w:rFonts w:ascii="Times New Roman" w:eastAsia="Calibri" w:hAnsi="Times New Roman" w:cs="Times New Roman"/>
          <w:sz w:val="24"/>
          <w:szCs w:val="24"/>
        </w:rPr>
        <w:t>Стажилов</w:t>
      </w:r>
      <w:proofErr w:type="spellEnd"/>
      <w:r w:rsidRPr="008D5EB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D1C3D" w:rsidRPr="008D5EB4" w:rsidRDefault="004D1C3D" w:rsidP="008D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B81" w:rsidRDefault="00567B81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     </w:t>
      </w:r>
      <w:r w:rsidR="00567B81">
        <w:rPr>
          <w:rFonts w:ascii="Times New Roman" w:hAnsi="Times New Roman" w:cs="Times New Roman"/>
          <w:sz w:val="24"/>
          <w:szCs w:val="24"/>
        </w:rPr>
        <w:t xml:space="preserve">  </w:t>
      </w:r>
      <w:r w:rsidRPr="0050544C">
        <w:rPr>
          <w:rFonts w:ascii="Times New Roman" w:hAnsi="Times New Roman" w:cs="Times New Roman"/>
          <w:sz w:val="24"/>
          <w:szCs w:val="24"/>
        </w:rPr>
        <w:t xml:space="preserve">  </w:t>
      </w:r>
      <w:r w:rsidR="00E23182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Pr="0050544C"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 w:rsidRPr="0050544C">
        <w:rPr>
          <w:rFonts w:ascii="Times New Roman" w:hAnsi="Times New Roman" w:cs="Times New Roman"/>
          <w:sz w:val="24"/>
          <w:szCs w:val="24"/>
        </w:rPr>
        <w:t>Дони</w:t>
      </w:r>
      <w:proofErr w:type="spellEnd"/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182" w:rsidRDefault="00E23182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82" w:rsidRDefault="00E23182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82" w:rsidRPr="00E23182" w:rsidRDefault="00E23182" w:rsidP="00E23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:</w:t>
      </w:r>
    </w:p>
    <w:p w:rsidR="00E23182" w:rsidRPr="0050544C" w:rsidRDefault="00E23182" w:rsidP="00E23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                                                                   </w:t>
      </w:r>
      <w:r w:rsidRPr="00E231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О.В. Соколенко</w:t>
      </w:r>
    </w:p>
    <w:sectPr w:rsidR="00E23182" w:rsidRPr="0050544C" w:rsidSect="00567B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9AA"/>
    <w:rsid w:val="0000161D"/>
    <w:rsid w:val="00011541"/>
    <w:rsid w:val="00032436"/>
    <w:rsid w:val="00082A7E"/>
    <w:rsid w:val="000C2D49"/>
    <w:rsid w:val="000D3AF8"/>
    <w:rsid w:val="000E0F34"/>
    <w:rsid w:val="000E1162"/>
    <w:rsid w:val="0014663F"/>
    <w:rsid w:val="00150571"/>
    <w:rsid w:val="00191FB7"/>
    <w:rsid w:val="001A2774"/>
    <w:rsid w:val="001D5B30"/>
    <w:rsid w:val="002109EA"/>
    <w:rsid w:val="002144D5"/>
    <w:rsid w:val="002152B1"/>
    <w:rsid w:val="00222540"/>
    <w:rsid w:val="00253540"/>
    <w:rsid w:val="00257051"/>
    <w:rsid w:val="00270FD1"/>
    <w:rsid w:val="002A4E06"/>
    <w:rsid w:val="002B71C4"/>
    <w:rsid w:val="002B771F"/>
    <w:rsid w:val="002C4206"/>
    <w:rsid w:val="002E11B5"/>
    <w:rsid w:val="002F0FF9"/>
    <w:rsid w:val="002F5310"/>
    <w:rsid w:val="00312F7B"/>
    <w:rsid w:val="00340C00"/>
    <w:rsid w:val="00373370"/>
    <w:rsid w:val="003A296C"/>
    <w:rsid w:val="003A385E"/>
    <w:rsid w:val="003B44EE"/>
    <w:rsid w:val="00443C6B"/>
    <w:rsid w:val="00444B8E"/>
    <w:rsid w:val="00455150"/>
    <w:rsid w:val="00455EC8"/>
    <w:rsid w:val="004567A6"/>
    <w:rsid w:val="004600C5"/>
    <w:rsid w:val="00490422"/>
    <w:rsid w:val="004924A1"/>
    <w:rsid w:val="004A239A"/>
    <w:rsid w:val="004A2680"/>
    <w:rsid w:val="004C79E4"/>
    <w:rsid w:val="004D1C3D"/>
    <w:rsid w:val="004D7168"/>
    <w:rsid w:val="004E3BEE"/>
    <w:rsid w:val="0050082D"/>
    <w:rsid w:val="00531276"/>
    <w:rsid w:val="00542A14"/>
    <w:rsid w:val="00552DC1"/>
    <w:rsid w:val="00567B81"/>
    <w:rsid w:val="005743D2"/>
    <w:rsid w:val="005A7AF3"/>
    <w:rsid w:val="005B63ED"/>
    <w:rsid w:val="005C54D8"/>
    <w:rsid w:val="005C558C"/>
    <w:rsid w:val="005E6193"/>
    <w:rsid w:val="005F5608"/>
    <w:rsid w:val="005F6424"/>
    <w:rsid w:val="006039B3"/>
    <w:rsid w:val="00656AC5"/>
    <w:rsid w:val="00665CD4"/>
    <w:rsid w:val="00671297"/>
    <w:rsid w:val="006B229B"/>
    <w:rsid w:val="0071589E"/>
    <w:rsid w:val="007166E4"/>
    <w:rsid w:val="00727A81"/>
    <w:rsid w:val="007A34BB"/>
    <w:rsid w:val="007B5FF4"/>
    <w:rsid w:val="007C1179"/>
    <w:rsid w:val="007C1DB6"/>
    <w:rsid w:val="008516B8"/>
    <w:rsid w:val="008536A0"/>
    <w:rsid w:val="00867096"/>
    <w:rsid w:val="008D25AB"/>
    <w:rsid w:val="008D5EB4"/>
    <w:rsid w:val="008E5218"/>
    <w:rsid w:val="00926586"/>
    <w:rsid w:val="00936BED"/>
    <w:rsid w:val="009801C8"/>
    <w:rsid w:val="009957F2"/>
    <w:rsid w:val="009D28F9"/>
    <w:rsid w:val="009D5863"/>
    <w:rsid w:val="009F4A72"/>
    <w:rsid w:val="009F5F49"/>
    <w:rsid w:val="00A52ABE"/>
    <w:rsid w:val="00A56469"/>
    <w:rsid w:val="00A62556"/>
    <w:rsid w:val="00AC4956"/>
    <w:rsid w:val="00AE1127"/>
    <w:rsid w:val="00AF42D4"/>
    <w:rsid w:val="00AF75D6"/>
    <w:rsid w:val="00B04FDD"/>
    <w:rsid w:val="00B236C2"/>
    <w:rsid w:val="00B639AA"/>
    <w:rsid w:val="00B67F48"/>
    <w:rsid w:val="00BB29FC"/>
    <w:rsid w:val="00BC0E29"/>
    <w:rsid w:val="00BC753C"/>
    <w:rsid w:val="00BF6A30"/>
    <w:rsid w:val="00C05424"/>
    <w:rsid w:val="00C170E6"/>
    <w:rsid w:val="00C21A3B"/>
    <w:rsid w:val="00C34E83"/>
    <w:rsid w:val="00C7545B"/>
    <w:rsid w:val="00C775D5"/>
    <w:rsid w:val="00C92EF5"/>
    <w:rsid w:val="00CA649F"/>
    <w:rsid w:val="00CB505E"/>
    <w:rsid w:val="00CB5D58"/>
    <w:rsid w:val="00CE5B25"/>
    <w:rsid w:val="00CF0F2D"/>
    <w:rsid w:val="00D040F4"/>
    <w:rsid w:val="00D34E17"/>
    <w:rsid w:val="00D538B9"/>
    <w:rsid w:val="00D604B1"/>
    <w:rsid w:val="00D7575C"/>
    <w:rsid w:val="00DE2A29"/>
    <w:rsid w:val="00E23182"/>
    <w:rsid w:val="00E32900"/>
    <w:rsid w:val="00E33ADD"/>
    <w:rsid w:val="00E7218A"/>
    <w:rsid w:val="00EB3CE3"/>
    <w:rsid w:val="00EE03DE"/>
    <w:rsid w:val="00EE7E65"/>
    <w:rsid w:val="00EF090F"/>
    <w:rsid w:val="00F43EE8"/>
    <w:rsid w:val="00F508B8"/>
    <w:rsid w:val="00F91E19"/>
    <w:rsid w:val="00FA1DCE"/>
    <w:rsid w:val="00FC1E04"/>
    <w:rsid w:val="00FC5425"/>
    <w:rsid w:val="00FE57DB"/>
    <w:rsid w:val="00F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3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CB5D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B5D5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57BD-39EC-459D-8905-474FF215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08T06:38:00Z</cp:lastPrinted>
  <dcterms:created xsi:type="dcterms:W3CDTF">2022-07-07T12:45:00Z</dcterms:created>
  <dcterms:modified xsi:type="dcterms:W3CDTF">2022-07-08T06:39:00Z</dcterms:modified>
</cp:coreProperties>
</file>